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5D568F" w:rsidRDefault="005D568F"/>
    <w:p w:rsidR="002B1B04" w:rsidRDefault="002B1B04"/>
    <w:tbl>
      <w:tblPr>
        <w:tblStyle w:val="GridTable6Colorful-Accent5"/>
        <w:tblW w:w="9289" w:type="dxa"/>
        <w:tblLayout w:type="fixed"/>
        <w:tblLook w:val="04A0" w:firstRow="1" w:lastRow="0" w:firstColumn="1" w:lastColumn="0" w:noHBand="0" w:noVBand="1"/>
      </w:tblPr>
      <w:tblGrid>
        <w:gridCol w:w="3912"/>
        <w:gridCol w:w="5377"/>
      </w:tblGrid>
      <w:tr w:rsidR="002B1B04" w:rsidRPr="002B1B04" w:rsidTr="00A7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  <w:gridSpan w:val="2"/>
            <w:hideMark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sz w:val="24"/>
                <w:lang w:val="en-US"/>
              </w:rPr>
              <w:t>Prijavni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sz w:val="24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sz w:val="24"/>
                <w:lang w:val="en-US"/>
              </w:rPr>
              <w:t>obrazac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sz w:val="24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sz w:val="24"/>
                <w:lang w:val="en-US"/>
              </w:rPr>
              <w:t>Application form</w:t>
            </w: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Im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First Name</w:t>
            </w:r>
          </w:p>
        </w:tc>
        <w:tc>
          <w:tcPr>
            <w:tcW w:w="5377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</w:p>
        </w:tc>
      </w:tr>
      <w:tr w:rsidR="002B1B04" w:rsidRPr="002B1B04" w:rsidTr="00A7774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Prezim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Surname</w:t>
            </w:r>
          </w:p>
        </w:tc>
        <w:tc>
          <w:tcPr>
            <w:tcW w:w="5377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Zvanj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Academic title</w:t>
            </w:r>
          </w:p>
        </w:tc>
        <w:tc>
          <w:tcPr>
            <w:tcW w:w="5377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</w:p>
        </w:tc>
      </w:tr>
      <w:tr w:rsidR="002B1B04" w:rsidRPr="002B1B04" w:rsidTr="00A7774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it-IT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Naziv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ustanov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Institution name</w:t>
            </w:r>
          </w:p>
        </w:tc>
        <w:tc>
          <w:tcPr>
            <w:tcW w:w="5377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it-IT"/>
              </w:rPr>
            </w:pPr>
          </w:p>
        </w:tc>
      </w:tr>
    </w:tbl>
    <w:p w:rsidR="005D568F" w:rsidRPr="002B1B04" w:rsidRDefault="005D568F" w:rsidP="00F028EE">
      <w:pPr>
        <w:spacing w:line="36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val="sr-Latn-CS"/>
        </w:rPr>
        <w:sectPr w:rsidR="005D568F" w:rsidRPr="002B1B04" w:rsidSect="005D568F">
          <w:headerReference w:type="first" r:id="rId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dTable6Colorful-Accent5"/>
        <w:tblW w:w="9180" w:type="dxa"/>
        <w:tblLayout w:type="fixed"/>
        <w:tblLook w:val="04A0" w:firstRow="1" w:lastRow="0" w:firstColumn="1" w:lastColumn="0" w:noHBand="0" w:noVBand="1"/>
      </w:tblPr>
      <w:tblGrid>
        <w:gridCol w:w="3878"/>
        <w:gridCol w:w="5302"/>
      </w:tblGrid>
      <w:tr w:rsidR="002B1B04" w:rsidRPr="002B1B04" w:rsidTr="00A7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hideMark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lastRenderedPageBreak/>
              <w:t xml:space="preserve">Grad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City</w:t>
            </w:r>
          </w:p>
        </w:tc>
        <w:tc>
          <w:tcPr>
            <w:tcW w:w="5302" w:type="dxa"/>
            <w:hideMark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Država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Country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</w:p>
        </w:tc>
      </w:tr>
      <w:tr w:rsidR="002B1B04" w:rsidRPr="002B1B04" w:rsidTr="00A77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</w:pP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  <w:t xml:space="preserve">Telefon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pl-PL"/>
              </w:rPr>
              <w:t>Phone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pl-PL"/>
              </w:rPr>
            </w:pP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</w:pP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  <w:t xml:space="preserve">E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sr-Latn-CS"/>
              </w:rPr>
              <w:t xml:space="preserve">-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  <w:t xml:space="preserve">mail adresa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pl-PL"/>
              </w:rPr>
              <w:t>Email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pl-PL"/>
              </w:rPr>
            </w:pPr>
          </w:p>
        </w:tc>
        <w:bookmarkStart w:id="0" w:name="_GoBack"/>
        <w:bookmarkEnd w:id="0"/>
      </w:tr>
      <w:tr w:rsidR="002B1B04" w:rsidRPr="002B1B04" w:rsidTr="00A7774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Način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učešća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br/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Manner of participation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pl-PL"/>
              </w:rPr>
            </w:pPr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a)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>aktivno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 / active</w:t>
            </w:r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u w:val="single"/>
                <w:lang w:val="en-US"/>
              </w:rPr>
              <w:br/>
            </w:r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b)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>pasivno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 / passive</w:t>
            </w: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hideMark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Način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prezentacij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rada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br/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Type of presentation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a)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>usmeno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>izlaganj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 / oral presentation</w:t>
            </w:r>
          </w:p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</w:pPr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b)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>radionica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en-US"/>
              </w:rPr>
              <w:t xml:space="preserve"> / workshop</w:t>
            </w:r>
          </w:p>
        </w:tc>
      </w:tr>
      <w:tr w:rsidR="002B1B04" w:rsidRPr="002B1B04" w:rsidTr="00A777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hideMark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Naziv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rada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 xml:space="preserve">Work title 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pl-PL"/>
              </w:rPr>
            </w:pP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pl-PL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Ključne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riječi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Key words</w:t>
            </w:r>
          </w:p>
        </w:tc>
        <w:tc>
          <w:tcPr>
            <w:tcW w:w="5302" w:type="dxa"/>
          </w:tcPr>
          <w:p w:rsidR="005D568F" w:rsidRPr="002B1B04" w:rsidRDefault="005D568F" w:rsidP="002B1B0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lang w:val="pl-PL"/>
              </w:rPr>
            </w:pPr>
          </w:p>
        </w:tc>
      </w:tr>
      <w:tr w:rsidR="002B1B04" w:rsidRPr="002B1B04" w:rsidTr="00A77742">
        <w:trPr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548DD4" w:themeColor="text2" w:themeTint="99"/>
                <w:lang w:val="en-US"/>
              </w:rPr>
            </w:pP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Sažetak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Abstract</w:t>
            </w:r>
            <w:r w:rsidR="002B1B04" w:rsidRPr="002B1B04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548DD4" w:themeColor="text2" w:themeTint="99"/>
                <w:lang w:val="en-US"/>
              </w:rPr>
              <w:t xml:space="preserve">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(do 250 </w:t>
            </w:r>
            <w:proofErr w:type="spellStart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riječi</w:t>
            </w:r>
            <w:proofErr w:type="spellEnd"/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 xml:space="preserve"> /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iCs/>
                <w:color w:val="548DD4" w:themeColor="text2" w:themeTint="99"/>
                <w:lang w:val="en-US"/>
              </w:rPr>
              <w:t>max 250 words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)</w:t>
            </w:r>
          </w:p>
        </w:tc>
      </w:tr>
      <w:tr w:rsidR="002B1B04" w:rsidRPr="002B1B04" w:rsidTr="00A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548DD4" w:themeColor="text2" w:themeTint="99"/>
              </w:rPr>
            </w:pP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  <w:lang w:val="en-US"/>
              </w:rPr>
              <w:t>Sa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</w:rPr>
              <w:t>žetak i ključne riječi na engleskom jeziku/</w:t>
            </w:r>
            <w:r w:rsidRPr="002B1B04">
              <w:rPr>
                <w:rFonts w:asciiTheme="minorHAnsi" w:hAnsiTheme="minorHAnsi" w:cstheme="minorHAnsi"/>
                <w:b w:val="0"/>
                <w:i/>
                <w:color w:val="548DD4" w:themeColor="text2" w:themeTint="99"/>
              </w:rPr>
              <w:t xml:space="preserve"> </w:t>
            </w:r>
            <w:r w:rsidRPr="002B1B04">
              <w:rPr>
                <w:rFonts w:asciiTheme="minorHAnsi" w:eastAsia="Times New Roman" w:hAnsiTheme="minorHAnsi" w:cstheme="minorHAnsi"/>
                <w:b w:val="0"/>
                <w:i/>
                <w:color w:val="548DD4" w:themeColor="text2" w:themeTint="99"/>
              </w:rPr>
              <w:t>Abstract and key words in English</w:t>
            </w:r>
          </w:p>
          <w:p w:rsidR="005D568F" w:rsidRPr="002B1B04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548DD4" w:themeColor="text2" w:themeTint="99"/>
                <w:lang w:val="en-US"/>
              </w:rPr>
            </w:pPr>
          </w:p>
        </w:tc>
      </w:tr>
    </w:tbl>
    <w:p w:rsidR="00193C0D" w:rsidRPr="00F028EE" w:rsidRDefault="00193C0D">
      <w:pPr>
        <w:rPr>
          <w:lang w:val="sr-Latn-CS"/>
        </w:rPr>
      </w:pPr>
    </w:p>
    <w:sectPr w:rsidR="00193C0D" w:rsidRPr="00F028EE" w:rsidSect="005D568F"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23" w:rsidRDefault="00725A23" w:rsidP="005D568F">
      <w:pPr>
        <w:spacing w:after="0" w:line="240" w:lineRule="auto"/>
      </w:pPr>
      <w:r>
        <w:separator/>
      </w:r>
    </w:p>
  </w:endnote>
  <w:endnote w:type="continuationSeparator" w:id="0">
    <w:p w:rsidR="00725A23" w:rsidRDefault="00725A23" w:rsidP="005D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23" w:rsidRDefault="00725A23" w:rsidP="005D568F">
      <w:pPr>
        <w:spacing w:after="0" w:line="240" w:lineRule="auto"/>
      </w:pPr>
      <w:r>
        <w:separator/>
      </w:r>
    </w:p>
  </w:footnote>
  <w:footnote w:type="continuationSeparator" w:id="0">
    <w:p w:rsidR="00725A23" w:rsidRDefault="00725A23" w:rsidP="005D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8F" w:rsidRDefault="005D568F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06960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ped_podlog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" r="952"/>
                  <a:stretch/>
                </pic:blipFill>
                <pic:spPr bwMode="auto">
                  <a:xfrm>
                    <a:off x="0" y="0"/>
                    <a:ext cx="7557129" cy="10701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8F" w:rsidRDefault="005D568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6</wp:posOffset>
          </wp:positionV>
          <wp:extent cx="7539458" cy="106584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ped_podloga_Pozivno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" r="620"/>
                  <a:stretch/>
                </pic:blipFill>
                <pic:spPr bwMode="auto">
                  <a:xfrm>
                    <a:off x="0" y="0"/>
                    <a:ext cx="7541193" cy="10660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B7E77"/>
    <w:multiLevelType w:val="hybridMultilevel"/>
    <w:tmpl w:val="B106C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BEB"/>
    <w:rsid w:val="000177D0"/>
    <w:rsid w:val="00186682"/>
    <w:rsid w:val="00193C0D"/>
    <w:rsid w:val="001E1DD8"/>
    <w:rsid w:val="00213A17"/>
    <w:rsid w:val="00280B80"/>
    <w:rsid w:val="0028763E"/>
    <w:rsid w:val="00290A64"/>
    <w:rsid w:val="002B1B04"/>
    <w:rsid w:val="003C6344"/>
    <w:rsid w:val="00473BB9"/>
    <w:rsid w:val="004D24BC"/>
    <w:rsid w:val="00544E91"/>
    <w:rsid w:val="005D568F"/>
    <w:rsid w:val="00653EA1"/>
    <w:rsid w:val="006558B9"/>
    <w:rsid w:val="00660799"/>
    <w:rsid w:val="00683581"/>
    <w:rsid w:val="0071175B"/>
    <w:rsid w:val="00725A23"/>
    <w:rsid w:val="007C5E04"/>
    <w:rsid w:val="0085555A"/>
    <w:rsid w:val="008801FE"/>
    <w:rsid w:val="0098162B"/>
    <w:rsid w:val="00A17BEB"/>
    <w:rsid w:val="00A3228C"/>
    <w:rsid w:val="00A77742"/>
    <w:rsid w:val="00A94082"/>
    <w:rsid w:val="00AC67C2"/>
    <w:rsid w:val="00B30E4B"/>
    <w:rsid w:val="00B33897"/>
    <w:rsid w:val="00BD2136"/>
    <w:rsid w:val="00BD6752"/>
    <w:rsid w:val="00C34994"/>
    <w:rsid w:val="00C62D01"/>
    <w:rsid w:val="00C64B77"/>
    <w:rsid w:val="00D5182D"/>
    <w:rsid w:val="00E41FE3"/>
    <w:rsid w:val="00EE1FF5"/>
    <w:rsid w:val="00EE3F5F"/>
    <w:rsid w:val="00EE5A3F"/>
    <w:rsid w:val="00F028EE"/>
    <w:rsid w:val="00F2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2EDEA"/>
  <w15:docId w15:val="{8E994C65-680C-4D7C-8E6C-508254CF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25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8F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8F"/>
    <w:rPr>
      <w:rFonts w:ascii="Calibri" w:eastAsia="Calibri" w:hAnsi="Calibri" w:cs="Times New Roman"/>
      <w:lang w:val="hr-HR"/>
    </w:rPr>
  </w:style>
  <w:style w:type="table" w:styleId="GridTable1Light-Accent1">
    <w:name w:val="Grid Table 1 Light Accent 1"/>
    <w:basedOn w:val="TableNormal"/>
    <w:uiPriority w:val="46"/>
    <w:rsid w:val="005D56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D56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A7774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A777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D869-9D6F-418D-8B8E-844C68C4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olla Milickovic</cp:lastModifiedBy>
  <cp:revision>13</cp:revision>
  <dcterms:created xsi:type="dcterms:W3CDTF">2017-12-14T14:34:00Z</dcterms:created>
  <dcterms:modified xsi:type="dcterms:W3CDTF">2019-10-15T18:05:00Z</dcterms:modified>
</cp:coreProperties>
</file>